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AD189AD" w14:textId="332082E7" w:rsidR="00A76E55" w:rsidRPr="00A76E55" w:rsidRDefault="0008542A" w:rsidP="00A76E55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2 апреля.</w:t>
      </w:r>
    </w:p>
    <w:p w14:paraId="48E90406" w14:textId="701E05CD" w:rsidR="004B39F5" w:rsidRDefault="00C6770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нейка 8:15</w:t>
      </w:r>
    </w:p>
    <w:p w14:paraId="48E90407" w14:textId="77777777" w:rsidR="004B39F5" w:rsidRDefault="00C677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ое утро, дорогие лицеисты! Начинаем торжественную линейку, посвящённую поднятию Государственного флага Российской Федерации</w:t>
      </w:r>
    </w:p>
    <w:p w14:paraId="48E90408" w14:textId="77777777" w:rsidR="004B39F5" w:rsidRDefault="00C677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й, внимание! Под Государственный флаг Российской Федерации – стоять СМИРНО! Флаг внести!</w:t>
      </w:r>
    </w:p>
    <w:p w14:paraId="48E90409" w14:textId="77777777" w:rsidR="004B39F5" w:rsidRDefault="00C6770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ход ассистентов, подошли к флагштоку</w:t>
      </w:r>
    </w:p>
    <w:p w14:paraId="48E9040A" w14:textId="77777777" w:rsidR="004B39F5" w:rsidRDefault="00C677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лаг поднять!</w:t>
      </w:r>
    </w:p>
    <w:p w14:paraId="48E9040B" w14:textId="77777777" w:rsidR="004B39F5" w:rsidRDefault="00C6770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однятие флага, играет гимн РФ все поют</w:t>
      </w:r>
    </w:p>
    <w:p w14:paraId="48E9040C" w14:textId="77777777" w:rsidR="004B39F5" w:rsidRDefault="00C677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ьно!</w:t>
      </w:r>
    </w:p>
    <w:p w14:paraId="37952684" w14:textId="5CAB800F" w:rsidR="00BB6412" w:rsidRPr="00BB4419" w:rsidRDefault="00C6770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вости недели</w:t>
      </w:r>
    </w:p>
    <w:p w14:paraId="112FC19D" w14:textId="325840A7" w:rsidR="0082522E" w:rsidRPr="00BB4419" w:rsidRDefault="00943694" w:rsidP="00BB4419">
      <w:pPr>
        <w:pStyle w:val="1"/>
        <w:shd w:val="clear" w:color="auto" w:fill="FFFFFF"/>
        <w:spacing w:before="0"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3903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просы патриотизма, добра и зла обсудили донские школьники вместе с Героем Советского Союза отцом Киприаном</w:t>
      </w:r>
    </w:p>
    <w:p w14:paraId="2080E02A" w14:textId="77777777" w:rsidR="00054544" w:rsidRPr="00054544" w:rsidRDefault="00054544" w:rsidP="00054544">
      <w:pPr>
        <w:widowControl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bidi="ar-SA"/>
        </w:rPr>
      </w:pPr>
      <w:r w:rsidRPr="00054544">
        <w:rPr>
          <w:rFonts w:ascii="Times New Roman" w:eastAsia="Times New Roman" w:hAnsi="Times New Roman" w:cs="Times New Roman"/>
          <w:color w:val="333333"/>
          <w:sz w:val="28"/>
          <w:szCs w:val="28"/>
          <w:lang w:val="ru-RU" w:bidi="ar-SA"/>
        </w:rPr>
        <w:t>В ростовском лицее № 50 при ДГТУ школьники встретились с Героем Советского Союза Валерием Анатольевичем Бурковым - отцом Киприаном. Они обсудили глубокие вопросы смысла жизни, добра и зла, патриотизма, любви и ненависти.</w:t>
      </w:r>
    </w:p>
    <w:p w14:paraId="112FF77C" w14:textId="77777777" w:rsidR="00054544" w:rsidRPr="00054544" w:rsidRDefault="00054544" w:rsidP="00054544">
      <w:pPr>
        <w:widowControl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bidi="ar-SA"/>
        </w:rPr>
      </w:pPr>
      <w:r w:rsidRPr="00054544">
        <w:rPr>
          <w:rFonts w:ascii="Times New Roman" w:eastAsia="Times New Roman" w:hAnsi="Times New Roman" w:cs="Times New Roman"/>
          <w:color w:val="333333"/>
          <w:sz w:val="28"/>
          <w:szCs w:val="28"/>
          <w:lang w:val="ru-RU" w:bidi="ar-SA"/>
        </w:rPr>
        <w:t>Отец Киприан, прошедший войну в Афганистане, переживший тяжелое ранение и пришедший к монашеству, много встречается с молодыми людьми – передает свое живое ощущение жизни, собственный опыт трансформации, понимание происходящих событий. На мероприятии он говорил о любви и Родине без прикрас и назиданий, делился с ребятами мудростью предков, вспомнил советы своего отца и деда. Он отметил, что «Родина — это, в первую очередь, род. А род — это люди, семья».</w:t>
      </w:r>
    </w:p>
    <w:p w14:paraId="63F0EB95" w14:textId="77777777" w:rsidR="00E80E60" w:rsidRPr="00E80E60" w:rsidRDefault="00E80E60" w:rsidP="00E80E60">
      <w:pPr>
        <w:pStyle w:val="LO-normal"/>
        <w:rPr>
          <w:lang w:val="ru-RU"/>
        </w:rPr>
      </w:pPr>
    </w:p>
    <w:p w14:paraId="74398703" w14:textId="5FF7F938" w:rsidR="00687E6B" w:rsidRPr="00613CD2" w:rsidRDefault="00E91A07">
      <w:pPr>
        <w:widowControl/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</w:pPr>
      <w:r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 xml:space="preserve">Мы уже говорили о </w:t>
      </w:r>
      <w:r w:rsidR="009A2098"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 xml:space="preserve">добровольчестве и </w:t>
      </w:r>
      <w:r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 xml:space="preserve">волонтерстве, </w:t>
      </w:r>
      <w:r w:rsidR="00054E7F"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>мы рады что уже большое количество лицеист</w:t>
      </w:r>
      <w:r w:rsidR="00960614"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>ов</w:t>
      </w:r>
      <w:r w:rsidR="003A5292"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 xml:space="preserve"> </w:t>
      </w:r>
      <w:r w:rsidR="003549D5" w:rsidRPr="00613CD2"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  <w:lang w:val="ru-RU"/>
        </w:rPr>
        <w:t>вовлечено в волонтёрскую деятельность.</w:t>
      </w:r>
    </w:p>
    <w:p w14:paraId="5F5A773A" w14:textId="6D98B7C3" w:rsidR="003549D5" w:rsidRDefault="003549D5">
      <w:pPr>
        <w:widowControl/>
        <w:rPr>
          <w:rFonts w:ascii="Times New Roman" w:eastAsia="Times New Roman" w:hAnsi="Times New Roman" w:cs="Times New Roman"/>
          <w:color w:val="12121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  <w:lang w:val="ru-RU"/>
        </w:rPr>
        <w:t>И сегодня мы хотим принять</w:t>
      </w:r>
      <w:r w:rsidR="00827DD7">
        <w:rPr>
          <w:rFonts w:ascii="Times New Roman" w:eastAsia="Times New Roman" w:hAnsi="Times New Roman" w:cs="Times New Roman"/>
          <w:color w:val="121212"/>
          <w:sz w:val="28"/>
          <w:szCs w:val="28"/>
          <w:lang w:val="ru-RU"/>
        </w:rPr>
        <w:t xml:space="preserve"> еще обучающихся лицея, которые решили завести бумажные </w:t>
      </w:r>
      <w:r w:rsidR="00613CD2">
        <w:rPr>
          <w:rFonts w:ascii="Times New Roman" w:eastAsia="Times New Roman" w:hAnsi="Times New Roman" w:cs="Times New Roman"/>
          <w:color w:val="121212"/>
          <w:sz w:val="28"/>
          <w:szCs w:val="28"/>
          <w:lang w:val="ru-RU"/>
        </w:rPr>
        <w:t>волонтерские книжки.</w:t>
      </w:r>
    </w:p>
    <w:p w14:paraId="0F124775" w14:textId="756923F4" w:rsidR="00613CD2" w:rsidRPr="00613CD2" w:rsidRDefault="00613CD2" w:rsidP="00613CD2">
      <w:pPr>
        <w:widowControl/>
        <w:jc w:val="center"/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  <w:lang w:val="ru-RU"/>
        </w:rPr>
        <w:t xml:space="preserve">(13 книжек, </w:t>
      </w:r>
      <w:r w:rsidR="00863609">
        <w:rPr>
          <w:rFonts w:ascii="Times New Roman" w:eastAsia="Times New Roman" w:hAnsi="Times New Roman" w:cs="Times New Roman"/>
          <w:i/>
          <w:iCs/>
          <w:color w:val="121212"/>
          <w:sz w:val="28"/>
          <w:szCs w:val="28"/>
          <w:lang w:val="ru-RU"/>
        </w:rPr>
        <w:t>перечислить всех по именам и раздать)</w:t>
      </w:r>
    </w:p>
    <w:p w14:paraId="48E9041E" w14:textId="5EB7B1F7" w:rsidR="004B39F5" w:rsidRPr="0055236E" w:rsidRDefault="00C67701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>Теперь лицеисты отправляются на классный час «</w:t>
      </w:r>
      <w:r>
        <w:rPr>
          <w:rFonts w:ascii="Times New Roman" w:eastAsia="Times New Roman" w:hAnsi="Times New Roman" w:cs="Times New Roman"/>
          <w:b/>
          <w:bCs/>
          <w:color w:val="121212"/>
          <w:sz w:val="28"/>
          <w:szCs w:val="28"/>
        </w:rPr>
        <w:t>Разговоры о важном</w:t>
      </w:r>
      <w:r>
        <w:rPr>
          <w:rFonts w:ascii="Times New Roman" w:eastAsia="Times New Roman" w:hAnsi="Times New Roman" w:cs="Times New Roman"/>
          <w:color w:val="121212"/>
          <w:sz w:val="28"/>
          <w:szCs w:val="28"/>
        </w:rPr>
        <w:t xml:space="preserve">» тема </w:t>
      </w:r>
      <w:r w:rsidR="00667D93" w:rsidRPr="00667D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55236E" w:rsidRPr="00FA5B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руд Крут</w:t>
      </w:r>
      <w:r w:rsidR="0055236E" w:rsidRPr="00FA5B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»</w:t>
      </w:r>
    </w:p>
    <w:sectPr w:rsidR="004B39F5" w:rsidRPr="0055236E" w:rsidSect="003B2007">
      <w:pgSz w:w="11906" w:h="16838"/>
      <w:pgMar w:top="1440" w:right="1080" w:bottom="1440" w:left="1080" w:header="0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E105" w14:textId="77777777" w:rsidR="003B2007" w:rsidRDefault="003B2007" w:rsidP="00D36221">
      <w:pPr>
        <w:spacing w:after="0" w:line="240" w:lineRule="auto"/>
      </w:pPr>
      <w:r>
        <w:separator/>
      </w:r>
    </w:p>
  </w:endnote>
  <w:endnote w:type="continuationSeparator" w:id="0">
    <w:p w14:paraId="4F26DB48" w14:textId="77777777" w:rsidR="003B2007" w:rsidRDefault="003B2007" w:rsidP="00D3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F702" w14:textId="77777777" w:rsidR="003B2007" w:rsidRDefault="003B2007" w:rsidP="00D36221">
      <w:pPr>
        <w:spacing w:after="0" w:line="240" w:lineRule="auto"/>
      </w:pPr>
      <w:r>
        <w:separator/>
      </w:r>
    </w:p>
  </w:footnote>
  <w:footnote w:type="continuationSeparator" w:id="0">
    <w:p w14:paraId="7C5EBA49" w14:textId="77777777" w:rsidR="003B2007" w:rsidRDefault="003B2007" w:rsidP="00D36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9F5"/>
    <w:rsid w:val="0001492C"/>
    <w:rsid w:val="00037875"/>
    <w:rsid w:val="00037E4F"/>
    <w:rsid w:val="000445D0"/>
    <w:rsid w:val="0005069D"/>
    <w:rsid w:val="00054544"/>
    <w:rsid w:val="00054E7F"/>
    <w:rsid w:val="00061A73"/>
    <w:rsid w:val="000748E4"/>
    <w:rsid w:val="0008542A"/>
    <w:rsid w:val="000A4AE3"/>
    <w:rsid w:val="000B6CE6"/>
    <w:rsid w:val="000C3AC7"/>
    <w:rsid w:val="000D20C3"/>
    <w:rsid w:val="000D7F17"/>
    <w:rsid w:val="000E456E"/>
    <w:rsid w:val="00122D63"/>
    <w:rsid w:val="001512F6"/>
    <w:rsid w:val="0016559C"/>
    <w:rsid w:val="00194E42"/>
    <w:rsid w:val="00204592"/>
    <w:rsid w:val="0021231B"/>
    <w:rsid w:val="00217CEA"/>
    <w:rsid w:val="00225661"/>
    <w:rsid w:val="00225E31"/>
    <w:rsid w:val="0022654E"/>
    <w:rsid w:val="00251CB9"/>
    <w:rsid w:val="0028075B"/>
    <w:rsid w:val="002E14D9"/>
    <w:rsid w:val="00340E07"/>
    <w:rsid w:val="00343472"/>
    <w:rsid w:val="003549D5"/>
    <w:rsid w:val="003659E0"/>
    <w:rsid w:val="0036608C"/>
    <w:rsid w:val="003807B0"/>
    <w:rsid w:val="00390326"/>
    <w:rsid w:val="003A5292"/>
    <w:rsid w:val="003A7115"/>
    <w:rsid w:val="003B2007"/>
    <w:rsid w:val="003D3ABA"/>
    <w:rsid w:val="003D4987"/>
    <w:rsid w:val="003E2F4F"/>
    <w:rsid w:val="0041787E"/>
    <w:rsid w:val="00453CE7"/>
    <w:rsid w:val="004A7748"/>
    <w:rsid w:val="004B39F5"/>
    <w:rsid w:val="004C4398"/>
    <w:rsid w:val="00514E6C"/>
    <w:rsid w:val="00521D93"/>
    <w:rsid w:val="00533F1B"/>
    <w:rsid w:val="005445C5"/>
    <w:rsid w:val="00547074"/>
    <w:rsid w:val="0055236E"/>
    <w:rsid w:val="005666CA"/>
    <w:rsid w:val="00570C0D"/>
    <w:rsid w:val="00592C07"/>
    <w:rsid w:val="005A03F0"/>
    <w:rsid w:val="005B0785"/>
    <w:rsid w:val="005B3FC7"/>
    <w:rsid w:val="005C33FC"/>
    <w:rsid w:val="005D6D70"/>
    <w:rsid w:val="005F6A28"/>
    <w:rsid w:val="005F7BDE"/>
    <w:rsid w:val="00600CBF"/>
    <w:rsid w:val="00613CD2"/>
    <w:rsid w:val="00630908"/>
    <w:rsid w:val="00651FB3"/>
    <w:rsid w:val="00654316"/>
    <w:rsid w:val="0066029B"/>
    <w:rsid w:val="00666AED"/>
    <w:rsid w:val="00667D93"/>
    <w:rsid w:val="006732A6"/>
    <w:rsid w:val="00680354"/>
    <w:rsid w:val="00687E6B"/>
    <w:rsid w:val="006D11CA"/>
    <w:rsid w:val="006D3D8B"/>
    <w:rsid w:val="00714537"/>
    <w:rsid w:val="00723FDC"/>
    <w:rsid w:val="00755FA7"/>
    <w:rsid w:val="0076231D"/>
    <w:rsid w:val="007758B7"/>
    <w:rsid w:val="00790021"/>
    <w:rsid w:val="00791B17"/>
    <w:rsid w:val="007F7EBA"/>
    <w:rsid w:val="0082522E"/>
    <w:rsid w:val="00827DD7"/>
    <w:rsid w:val="00843C77"/>
    <w:rsid w:val="00863609"/>
    <w:rsid w:val="00870416"/>
    <w:rsid w:val="00886D0F"/>
    <w:rsid w:val="00895526"/>
    <w:rsid w:val="008B5FD1"/>
    <w:rsid w:val="008C62D4"/>
    <w:rsid w:val="008D192F"/>
    <w:rsid w:val="008E3736"/>
    <w:rsid w:val="00900DD8"/>
    <w:rsid w:val="00914441"/>
    <w:rsid w:val="0091798F"/>
    <w:rsid w:val="00931161"/>
    <w:rsid w:val="00943694"/>
    <w:rsid w:val="00960614"/>
    <w:rsid w:val="009646D8"/>
    <w:rsid w:val="009A1254"/>
    <w:rsid w:val="009A2098"/>
    <w:rsid w:val="009B2B9F"/>
    <w:rsid w:val="00A0049E"/>
    <w:rsid w:val="00A114EC"/>
    <w:rsid w:val="00A17C7D"/>
    <w:rsid w:val="00A56468"/>
    <w:rsid w:val="00A743C5"/>
    <w:rsid w:val="00A76E55"/>
    <w:rsid w:val="00A82CD0"/>
    <w:rsid w:val="00A839D8"/>
    <w:rsid w:val="00A8653A"/>
    <w:rsid w:val="00A87745"/>
    <w:rsid w:val="00A943C5"/>
    <w:rsid w:val="00AA0891"/>
    <w:rsid w:val="00AB15B2"/>
    <w:rsid w:val="00AB4ED4"/>
    <w:rsid w:val="00AF2011"/>
    <w:rsid w:val="00AF7D2F"/>
    <w:rsid w:val="00B3079D"/>
    <w:rsid w:val="00B532B5"/>
    <w:rsid w:val="00B64933"/>
    <w:rsid w:val="00B717C6"/>
    <w:rsid w:val="00B86E15"/>
    <w:rsid w:val="00B95CD1"/>
    <w:rsid w:val="00BA5E4B"/>
    <w:rsid w:val="00BB4419"/>
    <w:rsid w:val="00BB6412"/>
    <w:rsid w:val="00BF5C5A"/>
    <w:rsid w:val="00C26313"/>
    <w:rsid w:val="00C51D10"/>
    <w:rsid w:val="00C67701"/>
    <w:rsid w:val="00CE22DD"/>
    <w:rsid w:val="00CF63D1"/>
    <w:rsid w:val="00D03519"/>
    <w:rsid w:val="00D36221"/>
    <w:rsid w:val="00D52230"/>
    <w:rsid w:val="00D70041"/>
    <w:rsid w:val="00D726F0"/>
    <w:rsid w:val="00DC6AB4"/>
    <w:rsid w:val="00DF4B2D"/>
    <w:rsid w:val="00E07600"/>
    <w:rsid w:val="00E122B3"/>
    <w:rsid w:val="00E258CF"/>
    <w:rsid w:val="00E26F8B"/>
    <w:rsid w:val="00E80E60"/>
    <w:rsid w:val="00E906FC"/>
    <w:rsid w:val="00E91A07"/>
    <w:rsid w:val="00EA3A67"/>
    <w:rsid w:val="00ED379B"/>
    <w:rsid w:val="00F1080E"/>
    <w:rsid w:val="00F706C5"/>
    <w:rsid w:val="00F85CDC"/>
    <w:rsid w:val="00F92E22"/>
    <w:rsid w:val="00FA5B0A"/>
    <w:rsid w:val="00FB557E"/>
    <w:rsid w:val="00FB7EEE"/>
    <w:rsid w:val="00FC2910"/>
    <w:rsid w:val="00FC682F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90406"/>
  <w15:docId w15:val="{6E95EBFD-25E0-463D-9EDB-B3FCF03E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76" w:lineRule="auto"/>
    </w:pPr>
    <w:rPr>
      <w:rFonts w:ascii="Arial" w:eastAsia="Arial" w:hAnsi="Arial" w:cs="Arial"/>
      <w:sz w:val="22"/>
      <w:szCs w:val="22"/>
      <w:lang w:val="ru" w:bidi="hi-IN"/>
    </w:rPr>
  </w:style>
  <w:style w:type="paragraph" w:styleId="1">
    <w:name w:val="heading 1"/>
    <w:next w:val="LO-normal"/>
    <w:qFormat/>
    <w:pPr>
      <w:keepNext/>
      <w:keepLines/>
      <w:widowControl w:val="0"/>
      <w:spacing w:before="400" w:after="120" w:line="240" w:lineRule="auto"/>
      <w:outlineLvl w:val="0"/>
    </w:pPr>
    <w:rPr>
      <w:rFonts w:ascii="Arial" w:eastAsia="Arial" w:hAnsi="Arial" w:cs="Arial"/>
      <w:sz w:val="40"/>
      <w:szCs w:val="40"/>
      <w:lang w:val="ru" w:bidi="hi-IN"/>
    </w:rPr>
  </w:style>
  <w:style w:type="paragraph" w:styleId="2">
    <w:name w:val="heading 2"/>
    <w:next w:val="LO-normal"/>
    <w:qFormat/>
    <w:pPr>
      <w:keepNext/>
      <w:keepLines/>
      <w:widowControl w:val="0"/>
      <w:spacing w:before="360" w:after="120" w:line="240" w:lineRule="auto"/>
      <w:outlineLvl w:val="1"/>
    </w:pPr>
    <w:rPr>
      <w:rFonts w:ascii="Arial" w:eastAsia="Arial" w:hAnsi="Arial" w:cs="Arial"/>
      <w:sz w:val="32"/>
      <w:szCs w:val="32"/>
      <w:lang w:val="ru" w:bidi="hi-IN"/>
    </w:rPr>
  </w:style>
  <w:style w:type="paragraph" w:styleId="3">
    <w:name w:val="heading 3"/>
    <w:next w:val="LO-normal"/>
    <w:qFormat/>
    <w:pPr>
      <w:keepNext/>
      <w:keepLines/>
      <w:widowControl w:val="0"/>
      <w:spacing w:before="320" w:after="80" w:line="240" w:lineRule="auto"/>
      <w:outlineLvl w:val="2"/>
    </w:pPr>
    <w:rPr>
      <w:rFonts w:ascii="Arial" w:eastAsia="Arial" w:hAnsi="Arial" w:cs="Arial"/>
      <w:color w:val="434343"/>
      <w:sz w:val="28"/>
      <w:szCs w:val="28"/>
      <w:lang w:val="ru" w:bidi="hi-IN"/>
    </w:rPr>
  </w:style>
  <w:style w:type="paragraph" w:styleId="4">
    <w:name w:val="heading 4"/>
    <w:next w:val="LO-normal"/>
    <w:qFormat/>
    <w:pPr>
      <w:keepNext/>
      <w:keepLines/>
      <w:widowControl w:val="0"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  <w:lang w:val="ru" w:bidi="hi-IN"/>
    </w:rPr>
  </w:style>
  <w:style w:type="paragraph" w:styleId="5">
    <w:name w:val="heading 5"/>
    <w:next w:val="LO-normal"/>
    <w:qFormat/>
    <w:pPr>
      <w:keepNext/>
      <w:keepLines/>
      <w:widowControl w:val="0"/>
      <w:spacing w:before="240" w:after="80" w:line="240" w:lineRule="auto"/>
      <w:outlineLvl w:val="4"/>
    </w:pPr>
    <w:rPr>
      <w:rFonts w:ascii="Arial" w:eastAsia="Arial" w:hAnsi="Arial" w:cs="Arial"/>
      <w:color w:val="666666"/>
      <w:sz w:val="22"/>
      <w:szCs w:val="22"/>
      <w:lang w:val="ru" w:bidi="hi-IN"/>
    </w:rPr>
  </w:style>
  <w:style w:type="paragraph" w:styleId="6">
    <w:name w:val="heading 6"/>
    <w:next w:val="LO-normal"/>
    <w:qFormat/>
    <w:pPr>
      <w:keepNext/>
      <w:keepLines/>
      <w:widowControl w:val="0"/>
      <w:spacing w:before="240"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Pr>
      <w:rFonts w:ascii="Arial" w:eastAsia="Arial" w:hAnsi="Arial" w:cs="Arial"/>
      <w:sz w:val="22"/>
      <w:szCs w:val="22"/>
      <w:lang w:val="ru" w:bidi="hi-IN"/>
    </w:rPr>
  </w:style>
  <w:style w:type="paragraph" w:styleId="a3">
    <w:name w:val="Body Text"/>
    <w:basedOn w:val="a"/>
    <w:pPr>
      <w:spacing w:after="14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"/>
    <w:basedOn w:val="a3"/>
  </w:style>
  <w:style w:type="paragraph" w:styleId="a8">
    <w:name w:val="Normal (Web)"/>
    <w:uiPriority w:val="99"/>
    <w:pPr>
      <w:spacing w:beforeAutospacing="1" w:after="0" w:afterAutospacing="1"/>
    </w:pPr>
    <w:rPr>
      <w:sz w:val="24"/>
      <w:szCs w:val="24"/>
      <w:lang w:val="en-US"/>
    </w:rPr>
  </w:style>
  <w:style w:type="paragraph" w:styleId="a9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aa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Strong"/>
    <w:basedOn w:val="a0"/>
    <w:qFormat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4E789E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zh-CN" w:eastAsia="zh-CN" w:bidi="zh-CN"/>
    </w:rPr>
  </w:style>
  <w:style w:type="paragraph" w:customStyle="1" w:styleId="10">
    <w:name w:val="Заголовок1"/>
    <w:basedOn w:val="a"/>
    <w:next w:val="a3"/>
    <w:qFormat/>
    <w:pPr>
      <w:keepNext/>
      <w:spacing w:before="240" w:after="120"/>
    </w:pPr>
    <w:rPr>
      <w:rFonts w:eastAsia="微软雅黑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customStyle="1" w:styleId="ae">
    <w:name w:val="Блочная цитата"/>
    <w:basedOn w:val="a"/>
    <w:qFormat/>
    <w:pPr>
      <w:spacing w:after="283"/>
      <w:ind w:left="567" w:right="567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peech">
    <w:name w:val="speech"/>
    <w:basedOn w:val="a"/>
    <w:rsid w:val="00A8774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5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6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6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75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9C0D45C-EFC2-44A5-A311-D4FEB94AE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yan safonowa</cp:lastModifiedBy>
  <cp:revision>156</cp:revision>
  <dcterms:created xsi:type="dcterms:W3CDTF">2022-12-11T23:33:00Z</dcterms:created>
  <dcterms:modified xsi:type="dcterms:W3CDTF">2024-04-2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F807D8EA797379511D9363F4BDC232</vt:lpwstr>
  </property>
  <property fmtid="{D5CDD505-2E9C-101B-9397-08002B2CF9AE}" pid="3" name="KSOProductBuildVer">
    <vt:lpwstr>2052-11.33.2</vt:lpwstr>
  </property>
</Properties>
</file>